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DD" w:rsidRDefault="00635309" w:rsidP="00F560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CUMENTO TFM</w:t>
      </w:r>
      <w:r w:rsidR="00EA5BBE" w:rsidRPr="001F32A0">
        <w:rPr>
          <w:rFonts w:asciiTheme="majorHAnsi" w:hAnsiTheme="majorHAnsi"/>
          <w:b/>
          <w:sz w:val="24"/>
          <w:szCs w:val="24"/>
        </w:rPr>
        <w:t>-1</w:t>
      </w:r>
      <w:r w:rsidR="001F32A0" w:rsidRPr="001F32A0">
        <w:rPr>
          <w:rFonts w:asciiTheme="majorHAnsi" w:hAnsiTheme="majorHAnsi"/>
          <w:b/>
          <w:sz w:val="24"/>
          <w:szCs w:val="24"/>
        </w:rPr>
        <w:t xml:space="preserve"> </w:t>
      </w:r>
      <w:r w:rsidR="006F58C8">
        <w:rPr>
          <w:rFonts w:asciiTheme="majorHAnsi" w:hAnsiTheme="majorHAnsi"/>
          <w:b/>
          <w:sz w:val="24"/>
          <w:szCs w:val="24"/>
        </w:rPr>
        <w:tab/>
      </w:r>
      <w:r w:rsidR="006F58C8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EVALUACIÓN TUTOR/ES TF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32"/>
        <w:gridCol w:w="957"/>
        <w:gridCol w:w="2147"/>
      </w:tblGrid>
      <w:tr w:rsidR="001F32A0" w:rsidRPr="001F32A0" w:rsidTr="008E484C">
        <w:trPr>
          <w:trHeight w:val="284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vAlign w:val="center"/>
          </w:tcPr>
          <w:p w:rsidR="001F32A0" w:rsidRPr="00B041B4" w:rsidRDefault="00635309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atos del Estudiante</w:t>
            </w:r>
            <w:r w:rsidR="001F32A0"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0057D" w:rsidRPr="001F32A0" w:rsidTr="008E484C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0057D" w:rsidRPr="00B041B4" w:rsidRDefault="00F0057D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 xml:space="preserve">Nombre </w:t>
            </w:r>
            <w:r w:rsidR="00635309" w:rsidRPr="00B041B4">
              <w:rPr>
                <w:rFonts w:asciiTheme="majorHAnsi" w:hAnsiTheme="majorHAnsi" w:cstheme="minorHAnsi"/>
                <w:sz w:val="18"/>
                <w:szCs w:val="18"/>
              </w:rPr>
              <w:t>y apellidos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:rsidR="00F0057D" w:rsidRPr="00B041B4" w:rsidRDefault="00F0057D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F0057D" w:rsidRPr="00B041B4" w:rsidRDefault="00635309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>DN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F0057D" w:rsidRPr="00B041B4" w:rsidRDefault="00F0057D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0057D" w:rsidRPr="001F32A0" w:rsidTr="008E484C">
        <w:trPr>
          <w:trHeight w:val="7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309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F58C8" w:rsidRPr="001F32A0" w:rsidTr="008E484C">
        <w:trPr>
          <w:trHeight w:val="28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C8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atos Tutor Académico 1</w:t>
            </w:r>
            <w:r w:rsidR="006F58C8"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35309" w:rsidRPr="001F32A0" w:rsidTr="008E484C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 xml:space="preserve">Nombre y apellidos 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35309" w:rsidRPr="001F32A0" w:rsidTr="008E484C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>Institución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F58C8" w:rsidRPr="001F32A0" w:rsidTr="008E484C">
        <w:trPr>
          <w:trHeight w:val="284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:rsidR="006F58C8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Datos Tutor Académico 2 </w:t>
            </w:r>
            <w:r w:rsidR="00B041B4" w:rsidRPr="008E484C">
              <w:rPr>
                <w:rFonts w:asciiTheme="majorHAnsi" w:hAnsiTheme="majorHAnsi" w:cstheme="minorHAnsi"/>
                <w:bCs/>
                <w:sz w:val="18"/>
                <w:szCs w:val="18"/>
              </w:rPr>
              <w:t>(si lo hay</w:t>
            </w:r>
            <w:r w:rsidRPr="008E484C">
              <w:rPr>
                <w:rFonts w:asciiTheme="majorHAnsi" w:hAnsiTheme="majorHAnsi" w:cstheme="minorHAnsi"/>
                <w:bCs/>
                <w:sz w:val="18"/>
                <w:szCs w:val="18"/>
              </w:rPr>
              <w:t>)</w:t>
            </w:r>
            <w:r w:rsidR="006F58C8" w:rsidRPr="008E484C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635309" w:rsidRPr="001F32A0" w:rsidTr="008E484C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 xml:space="preserve">Nombre y apellidos 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35309" w:rsidRPr="001F32A0" w:rsidTr="008E484C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>Institución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635309" w:rsidRPr="00B041B4" w:rsidRDefault="00635309" w:rsidP="006F58C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041B4" w:rsidRPr="001F32A0" w:rsidTr="008E484C">
        <w:trPr>
          <w:trHeight w:val="70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1B4" w:rsidRPr="00B041B4" w:rsidRDefault="00B041B4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041B4" w:rsidRPr="001F32A0" w:rsidTr="008E484C">
        <w:trPr>
          <w:trHeight w:val="284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:rsidR="00B041B4" w:rsidRPr="00B041B4" w:rsidRDefault="00B041B4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atos Tutor E</w:t>
            </w: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xterno</w:t>
            </w:r>
            <w:r w:rsidR="008E484C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1</w:t>
            </w: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Pr="008E484C">
              <w:rPr>
                <w:rFonts w:asciiTheme="majorHAnsi" w:hAnsiTheme="majorHAnsi" w:cstheme="minorHAnsi"/>
                <w:bCs/>
                <w:sz w:val="18"/>
                <w:szCs w:val="18"/>
              </w:rPr>
              <w:t>(si lo hay)</w:t>
            </w:r>
          </w:p>
        </w:tc>
      </w:tr>
      <w:tr w:rsidR="00B041B4" w:rsidRPr="001F32A0" w:rsidTr="008E484C">
        <w:trPr>
          <w:trHeight w:val="284"/>
        </w:trPr>
        <w:tc>
          <w:tcPr>
            <w:tcW w:w="2518" w:type="dxa"/>
            <w:vAlign w:val="center"/>
          </w:tcPr>
          <w:p w:rsidR="00B041B4" w:rsidRPr="00B041B4" w:rsidRDefault="00B041B4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 xml:space="preserve">Nombre y apellidos </w:t>
            </w:r>
          </w:p>
        </w:tc>
        <w:tc>
          <w:tcPr>
            <w:tcW w:w="7336" w:type="dxa"/>
            <w:gridSpan w:val="3"/>
            <w:vAlign w:val="center"/>
          </w:tcPr>
          <w:p w:rsidR="00B041B4" w:rsidRPr="00B041B4" w:rsidRDefault="00B041B4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041B4" w:rsidRPr="001F32A0" w:rsidTr="008E484C">
        <w:trPr>
          <w:trHeight w:val="284"/>
        </w:trPr>
        <w:tc>
          <w:tcPr>
            <w:tcW w:w="2518" w:type="dxa"/>
            <w:vAlign w:val="center"/>
          </w:tcPr>
          <w:p w:rsidR="00B041B4" w:rsidRPr="00B041B4" w:rsidRDefault="00B041B4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>Institución</w:t>
            </w:r>
          </w:p>
        </w:tc>
        <w:tc>
          <w:tcPr>
            <w:tcW w:w="7336" w:type="dxa"/>
            <w:gridSpan w:val="3"/>
            <w:vAlign w:val="center"/>
          </w:tcPr>
          <w:p w:rsidR="00B041B4" w:rsidRPr="00B041B4" w:rsidRDefault="00B041B4" w:rsidP="00B041B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8E484C" w:rsidRPr="00B041B4" w:rsidTr="008E484C">
        <w:trPr>
          <w:trHeight w:val="284"/>
        </w:trPr>
        <w:tc>
          <w:tcPr>
            <w:tcW w:w="9854" w:type="dxa"/>
            <w:gridSpan w:val="4"/>
            <w:vAlign w:val="center"/>
          </w:tcPr>
          <w:p w:rsidR="008E484C" w:rsidRPr="00B041B4" w:rsidRDefault="008E484C" w:rsidP="008E48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atos Tutor E</w:t>
            </w: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xterno</w:t>
            </w: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2</w:t>
            </w:r>
            <w:r w:rsidRPr="00B041B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Pr="008E484C">
              <w:rPr>
                <w:rFonts w:asciiTheme="majorHAnsi" w:hAnsiTheme="majorHAnsi" w:cstheme="minorHAnsi"/>
                <w:bCs/>
                <w:sz w:val="18"/>
                <w:szCs w:val="18"/>
              </w:rPr>
              <w:t>(si lo hay)</w:t>
            </w:r>
          </w:p>
        </w:tc>
      </w:tr>
      <w:tr w:rsidR="008E484C" w:rsidRPr="00B041B4" w:rsidTr="008E484C">
        <w:trPr>
          <w:trHeight w:val="284"/>
        </w:trPr>
        <w:tc>
          <w:tcPr>
            <w:tcW w:w="2518" w:type="dxa"/>
            <w:vAlign w:val="center"/>
          </w:tcPr>
          <w:p w:rsidR="008E484C" w:rsidRPr="00B041B4" w:rsidRDefault="008E484C" w:rsidP="002B3045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 xml:space="preserve">Nombre y apellidos </w:t>
            </w:r>
          </w:p>
        </w:tc>
        <w:tc>
          <w:tcPr>
            <w:tcW w:w="7336" w:type="dxa"/>
            <w:gridSpan w:val="3"/>
          </w:tcPr>
          <w:p w:rsidR="008E484C" w:rsidRPr="00B041B4" w:rsidRDefault="008E484C" w:rsidP="002B3045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8E484C" w:rsidRPr="00B041B4" w:rsidTr="008E484C">
        <w:trPr>
          <w:trHeight w:val="284"/>
        </w:trPr>
        <w:tc>
          <w:tcPr>
            <w:tcW w:w="2518" w:type="dxa"/>
            <w:vAlign w:val="center"/>
          </w:tcPr>
          <w:p w:rsidR="008E484C" w:rsidRPr="00B041B4" w:rsidRDefault="008E484C" w:rsidP="002B3045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B041B4">
              <w:rPr>
                <w:rFonts w:asciiTheme="majorHAnsi" w:hAnsiTheme="majorHAnsi" w:cstheme="minorHAnsi"/>
                <w:sz w:val="18"/>
                <w:szCs w:val="18"/>
              </w:rPr>
              <w:t>Institución</w:t>
            </w:r>
          </w:p>
        </w:tc>
        <w:tc>
          <w:tcPr>
            <w:tcW w:w="7336" w:type="dxa"/>
            <w:gridSpan w:val="3"/>
          </w:tcPr>
          <w:p w:rsidR="008E484C" w:rsidRPr="00B041B4" w:rsidRDefault="008E484C" w:rsidP="002B3045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635309" w:rsidRDefault="00635309" w:rsidP="00F0057D">
      <w:pPr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35309" w:rsidRPr="006F58C8" w:rsidTr="00635309">
        <w:tc>
          <w:tcPr>
            <w:tcW w:w="9889" w:type="dxa"/>
            <w:tcBorders>
              <w:top w:val="single" w:sz="4" w:space="0" w:color="auto"/>
            </w:tcBorders>
          </w:tcPr>
          <w:p w:rsidR="00635309" w:rsidRPr="00421955" w:rsidRDefault="00635309" w:rsidP="002F5A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21955">
              <w:rPr>
                <w:rFonts w:asciiTheme="majorHAnsi" w:hAnsiTheme="majorHAnsi"/>
                <w:b/>
                <w:sz w:val="18"/>
                <w:szCs w:val="18"/>
              </w:rPr>
              <w:t>TÍTULO DEL TRABAJO</w:t>
            </w:r>
          </w:p>
        </w:tc>
      </w:tr>
      <w:tr w:rsidR="00635309" w:rsidRPr="001F32A0" w:rsidTr="00635309">
        <w:trPr>
          <w:trHeight w:val="432"/>
        </w:trPr>
        <w:tc>
          <w:tcPr>
            <w:tcW w:w="9889" w:type="dxa"/>
          </w:tcPr>
          <w:p w:rsidR="00635309" w:rsidRDefault="00635309" w:rsidP="002F5A0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35309" w:rsidRDefault="00635309" w:rsidP="002F5A0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35309" w:rsidRDefault="00635309" w:rsidP="002F5A0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35309" w:rsidRPr="001F32A0" w:rsidRDefault="00635309" w:rsidP="002F5A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5309" w:rsidRDefault="00635309" w:rsidP="00F0057D">
      <w:pPr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10267" w:type="dxa"/>
        <w:tblLayout w:type="fixed"/>
        <w:tblLook w:val="04A0" w:firstRow="1" w:lastRow="0" w:firstColumn="1" w:lastColumn="0" w:noHBand="0" w:noVBand="1"/>
      </w:tblPr>
      <w:tblGrid>
        <w:gridCol w:w="113"/>
        <w:gridCol w:w="5382"/>
        <w:gridCol w:w="283"/>
        <w:gridCol w:w="567"/>
        <w:gridCol w:w="142"/>
        <w:gridCol w:w="236"/>
        <w:gridCol w:w="425"/>
        <w:gridCol w:w="426"/>
        <w:gridCol w:w="47"/>
        <w:gridCol w:w="378"/>
        <w:gridCol w:w="425"/>
        <w:gridCol w:w="425"/>
        <w:gridCol w:w="426"/>
        <w:gridCol w:w="425"/>
        <w:gridCol w:w="444"/>
        <w:gridCol w:w="32"/>
        <w:gridCol w:w="91"/>
      </w:tblGrid>
      <w:tr w:rsidR="00F0057D" w:rsidRPr="001F32A0" w:rsidTr="00861423">
        <w:trPr>
          <w:gridAfter w:val="1"/>
          <w:wAfter w:w="91" w:type="dxa"/>
        </w:trPr>
        <w:tc>
          <w:tcPr>
            <w:tcW w:w="10176" w:type="dxa"/>
            <w:gridSpan w:val="16"/>
          </w:tcPr>
          <w:p w:rsidR="00EA5BBE" w:rsidRPr="00B041B4" w:rsidRDefault="00286713" w:rsidP="0028671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8671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VALORACIÓN DE LA MEMORIA</w:t>
            </w:r>
            <w:r w:rsidR="003E07B7" w:rsidRPr="00B041B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DEL TFM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M</w:t>
            </w:r>
            <w:r w:rsidR="00421955" w:rsidRPr="00B041B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6</w:t>
            </w:r>
            <w:r w:rsidR="003E07B7" w:rsidRPr="00B041B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0% de la nota del </w:t>
            </w:r>
            <w:r w:rsidR="00421955" w:rsidRPr="00B041B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Tutor</w:t>
            </w:r>
            <w:r w:rsidR="008E484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*</w:t>
            </w:r>
            <w:r w:rsidR="003E07B7" w:rsidRPr="00B041B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  <w:r w:rsidR="003E07B7" w:rsidRPr="00B041B4"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F0057D" w:rsidRPr="001F32A0" w:rsidTr="00861423">
        <w:trPr>
          <w:gridAfter w:val="1"/>
          <w:wAfter w:w="91" w:type="dxa"/>
        </w:trPr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057D" w:rsidRPr="005A2C0B" w:rsidRDefault="00F0057D" w:rsidP="00F560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398" w:type="dxa"/>
            <w:gridSpan w:val="13"/>
            <w:tcBorders>
              <w:left w:val="nil"/>
            </w:tcBorders>
          </w:tcPr>
          <w:p w:rsidR="00F0057D" w:rsidRPr="001F32A0" w:rsidRDefault="00F0057D" w:rsidP="00F0057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Calificación</w:t>
            </w:r>
          </w:p>
        </w:tc>
      </w:tr>
      <w:tr w:rsidR="00970788" w:rsidRPr="001F32A0" w:rsidTr="00861423"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F560DD" w:rsidRPr="005A2C0B" w:rsidRDefault="00F560DD" w:rsidP="00F560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</w:tcPr>
          <w:p w:rsidR="00F560DD" w:rsidRPr="001F32A0" w:rsidRDefault="00EA5BBE" w:rsidP="00B041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32A0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</w:tr>
      <w:tr w:rsidR="00286713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286713" w:rsidRPr="005A2C0B" w:rsidRDefault="00286713" w:rsidP="00286713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286713">
              <w:rPr>
                <w:rFonts w:asciiTheme="majorHAnsi" w:hAnsiTheme="majorHAnsi"/>
                <w:sz w:val="18"/>
                <w:szCs w:val="18"/>
              </w:rPr>
              <w:t>El estudiante utiliza un lenguaje escrito correcto y profesional.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86713">
              <w:rPr>
                <w:rFonts w:asciiTheme="majorHAnsi" w:hAnsiTheme="majorHAnsi"/>
                <w:sz w:val="18"/>
                <w:szCs w:val="18"/>
              </w:rPr>
              <w:t>terminología es la adecuada para el tema tratado</w:t>
            </w:r>
          </w:p>
        </w:tc>
        <w:tc>
          <w:tcPr>
            <w:tcW w:w="709" w:type="dxa"/>
            <w:gridSpan w:val="2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6713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286713" w:rsidRPr="005A2C0B" w:rsidRDefault="00286713" w:rsidP="00286713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286713">
              <w:rPr>
                <w:rFonts w:asciiTheme="majorHAnsi" w:hAnsiTheme="majorHAnsi"/>
                <w:sz w:val="18"/>
                <w:szCs w:val="18"/>
              </w:rPr>
              <w:t>La estructura de la memoria y su extensión son apropiadas.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86713">
              <w:rPr>
                <w:rFonts w:asciiTheme="majorHAnsi" w:hAnsiTheme="majorHAnsi"/>
                <w:sz w:val="18"/>
                <w:szCs w:val="18"/>
              </w:rPr>
              <w:t>edición respeta las normas establecidas en la normativ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el TFM</w:t>
            </w:r>
          </w:p>
        </w:tc>
        <w:tc>
          <w:tcPr>
            <w:tcW w:w="709" w:type="dxa"/>
            <w:gridSpan w:val="2"/>
          </w:tcPr>
          <w:p w:rsidR="00286713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86713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788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F560DD" w:rsidRPr="005A2C0B" w:rsidRDefault="005A2C0B" w:rsidP="00286713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 xml:space="preserve">La </w:t>
            </w:r>
            <w:r w:rsidR="003E07B7" w:rsidRPr="005A2C0B">
              <w:rPr>
                <w:rFonts w:asciiTheme="majorHAnsi" w:hAnsiTheme="majorHAnsi"/>
                <w:sz w:val="18"/>
                <w:szCs w:val="18"/>
              </w:rPr>
              <w:t>INTRODUCCIÓN proporciona una descri</w:t>
            </w:r>
            <w:r w:rsidRPr="005A2C0B">
              <w:rPr>
                <w:rFonts w:asciiTheme="majorHAnsi" w:hAnsiTheme="majorHAnsi"/>
                <w:sz w:val="18"/>
                <w:szCs w:val="18"/>
              </w:rPr>
              <w:t>p</w:t>
            </w:r>
            <w:r w:rsidR="003E07B7" w:rsidRPr="005A2C0B">
              <w:rPr>
                <w:rFonts w:asciiTheme="majorHAnsi" w:hAnsiTheme="majorHAnsi"/>
                <w:sz w:val="18"/>
                <w:szCs w:val="18"/>
              </w:rPr>
              <w:t>ción y justificación del trabajo realizado, incluye fuentes de información contrastadas y actualizadas y define claramente los objetivos del trabajo y la hipótesis planteada</w:t>
            </w:r>
          </w:p>
        </w:tc>
        <w:tc>
          <w:tcPr>
            <w:tcW w:w="709" w:type="dxa"/>
            <w:gridSpan w:val="2"/>
          </w:tcPr>
          <w:p w:rsidR="00F560DD" w:rsidRPr="001F32A0" w:rsidRDefault="00286713" w:rsidP="00F560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788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F560DD" w:rsidRPr="005A2C0B" w:rsidRDefault="003E07B7" w:rsidP="005A2C0B">
            <w:pPr>
              <w:pStyle w:val="Default"/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 xml:space="preserve">Se han seleccionado los MÉTODOS adecuados para abordar el análisis del problema planteado y se describen claramente en el texto </w:t>
            </w:r>
          </w:p>
        </w:tc>
        <w:tc>
          <w:tcPr>
            <w:tcW w:w="709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788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F560DD" w:rsidRPr="005A2C0B" w:rsidRDefault="003E07B7" w:rsidP="00861423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3E07B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Presenta una sección de RESULTADOS sintéticos y referenciados a las </w:t>
            </w:r>
            <w:r w:rsidR="00861423">
              <w:rPr>
                <w:rFonts w:asciiTheme="majorHAnsi" w:hAnsiTheme="majorHAnsi" w:cs="Arial"/>
                <w:color w:val="000000"/>
                <w:sz w:val="18"/>
                <w:szCs w:val="18"/>
              </w:rPr>
              <w:t>tablas y figuras</w:t>
            </w:r>
          </w:p>
        </w:tc>
        <w:tc>
          <w:tcPr>
            <w:tcW w:w="709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788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F560DD" w:rsidRPr="005A2C0B" w:rsidRDefault="003E07B7" w:rsidP="005A2C0B">
            <w:pPr>
              <w:pStyle w:val="Default"/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>Presenta una sección de DISCUSIÓN en la que interpreta críticamente los datos obtenidos, en el contexto de estudios previos similares</w:t>
            </w:r>
          </w:p>
        </w:tc>
        <w:tc>
          <w:tcPr>
            <w:tcW w:w="709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788" w:rsidRPr="001F32A0" w:rsidTr="00861423">
        <w:trPr>
          <w:trHeight w:val="284"/>
        </w:trPr>
        <w:tc>
          <w:tcPr>
            <w:tcW w:w="5778" w:type="dxa"/>
            <w:gridSpan w:val="3"/>
            <w:vAlign w:val="center"/>
          </w:tcPr>
          <w:p w:rsidR="00F560DD" w:rsidRPr="005A2C0B" w:rsidRDefault="00286713" w:rsidP="00286713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as</w:t>
            </w:r>
            <w:r w:rsidR="003E07B7" w:rsidRPr="003E07B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CONCLUSIONES</w:t>
            </w:r>
            <w:r w:rsidRPr="00286713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son acordes con el objetivo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286713">
              <w:rPr>
                <w:rFonts w:asciiTheme="majorHAnsi" w:hAnsiTheme="majorHAnsi" w:cs="Arial"/>
                <w:color w:val="000000"/>
                <w:sz w:val="18"/>
                <w:szCs w:val="18"/>
              </w:rPr>
              <w:t>planteado y ofrecen una visión global del tema de estudio</w:t>
            </w:r>
          </w:p>
        </w:tc>
        <w:tc>
          <w:tcPr>
            <w:tcW w:w="709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788" w:rsidRPr="001F32A0" w:rsidTr="00861423">
        <w:trPr>
          <w:trHeight w:val="284"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:rsidR="00F560DD" w:rsidRPr="005A2C0B" w:rsidRDefault="003E07B7" w:rsidP="005A2C0B">
            <w:pPr>
              <w:pStyle w:val="Default"/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5A2C0B">
              <w:rPr>
                <w:rFonts w:asciiTheme="majorHAnsi" w:hAnsiTheme="majorHAnsi"/>
                <w:sz w:val="18"/>
                <w:szCs w:val="18"/>
              </w:rPr>
              <w:t>La relación de REFERENCIAS es clara, completa y pertinente al trabajo desarrollad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F560DD" w:rsidRPr="001F32A0" w:rsidRDefault="00F560DD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0B" w:rsidRPr="001F32A0" w:rsidTr="00861423">
        <w:trPr>
          <w:gridAfter w:val="1"/>
          <w:wAfter w:w="91" w:type="dxa"/>
          <w:trHeight w:val="284"/>
        </w:trPr>
        <w:tc>
          <w:tcPr>
            <w:tcW w:w="101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C0B" w:rsidRPr="001F32A0" w:rsidRDefault="005A2C0B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0B" w:rsidRPr="001F32A0" w:rsidTr="00861423">
        <w:trPr>
          <w:gridAfter w:val="1"/>
          <w:wAfter w:w="91" w:type="dxa"/>
          <w:trHeight w:val="284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B" w:rsidRPr="005A2C0B" w:rsidRDefault="00286713" w:rsidP="00286713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= Valoración de la Memoria </w:t>
            </w:r>
            <w:r w:rsidR="005A2C0B" w:rsidRPr="005A2C0B">
              <w:rPr>
                <w:rFonts w:asciiTheme="majorHAnsi" w:hAnsiTheme="majorHAnsi"/>
                <w:b/>
                <w:sz w:val="18"/>
                <w:szCs w:val="18"/>
              </w:rPr>
              <w:t>(Nota media x 0,6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B" w:rsidRPr="001F32A0" w:rsidRDefault="005A2C0B" w:rsidP="00B041B4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C0B" w:rsidRPr="001F32A0" w:rsidRDefault="005A2C0B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32A0" w:rsidRPr="001F32A0" w:rsidTr="00861423">
        <w:trPr>
          <w:gridAfter w:val="1"/>
          <w:wAfter w:w="91" w:type="dxa"/>
          <w:trHeight w:val="6864"/>
        </w:trPr>
        <w:tc>
          <w:tcPr>
            <w:tcW w:w="10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312"/>
              <w:gridCol w:w="113"/>
              <w:gridCol w:w="425"/>
              <w:gridCol w:w="425"/>
              <w:gridCol w:w="426"/>
              <w:gridCol w:w="236"/>
              <w:gridCol w:w="189"/>
              <w:gridCol w:w="425"/>
              <w:gridCol w:w="425"/>
              <w:gridCol w:w="426"/>
              <w:gridCol w:w="425"/>
              <w:gridCol w:w="567"/>
            </w:tblGrid>
            <w:tr w:rsidR="003E07B7" w:rsidRPr="001F32A0" w:rsidTr="002F5A0E">
              <w:tc>
                <w:tcPr>
                  <w:tcW w:w="10031" w:type="dxa"/>
                  <w:gridSpan w:val="13"/>
                </w:tcPr>
                <w:p w:rsidR="003E07B7" w:rsidRPr="005A2C0B" w:rsidRDefault="00286713" w:rsidP="00286713">
                  <w:pPr>
                    <w:pStyle w:val="Default"/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</w:pPr>
                  <w:r w:rsidRPr="00286713">
                    <w:rPr>
                      <w:rFonts w:asciiTheme="majorHAnsi" w:hAnsiTheme="majorHAnsi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 xml:space="preserve">VALORACIÓN DE LAS COMPETENCIAS ADQUIRIDAS POR EL ALUMNO </w:t>
                  </w:r>
                  <w:r w:rsidR="00421955" w:rsidRPr="00B041B4">
                    <w:rPr>
                      <w:rFonts w:asciiTheme="majorHAnsi" w:hAnsiTheme="majorHAnsi"/>
                      <w:b/>
                      <w:bCs/>
                      <w:color w:val="auto"/>
                      <w:sz w:val="20"/>
                      <w:szCs w:val="20"/>
                    </w:rPr>
                    <w:t>(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  <w:sz w:val="20"/>
                      <w:szCs w:val="20"/>
                    </w:rPr>
                    <w:t>C</w:t>
                  </w:r>
                  <w:r w:rsidR="00421955" w:rsidRPr="00B041B4">
                    <w:rPr>
                      <w:rFonts w:asciiTheme="majorHAnsi" w:hAnsiTheme="majorHAnsi"/>
                      <w:b/>
                      <w:bCs/>
                      <w:color w:val="auto"/>
                      <w:sz w:val="20"/>
                      <w:szCs w:val="20"/>
                    </w:rPr>
                    <w:t>)(40% de la nota del Tutor</w:t>
                  </w:r>
                  <w:r w:rsidR="008E484C">
                    <w:rPr>
                      <w:rFonts w:asciiTheme="majorHAnsi" w:hAnsiTheme="majorHAnsi"/>
                      <w:b/>
                      <w:bCs/>
                      <w:color w:val="auto"/>
                      <w:sz w:val="20"/>
                      <w:szCs w:val="20"/>
                    </w:rPr>
                    <w:t>*</w:t>
                  </w:r>
                  <w:r w:rsidR="005A2C0B" w:rsidRPr="00B041B4">
                    <w:rPr>
                      <w:rFonts w:asciiTheme="majorHAnsi" w:hAnsiTheme="majorHAnsi"/>
                      <w:b/>
                      <w:bCs/>
                      <w:color w:val="auto"/>
                      <w:sz w:val="20"/>
                      <w:szCs w:val="20"/>
                    </w:rPr>
                    <w:t>)</w:t>
                  </w:r>
                  <w:r w:rsidR="005A2C0B" w:rsidRPr="005A2C0B">
                    <w:rPr>
                      <w:rFonts w:asciiTheme="majorHAnsi" w:hAnsiTheme="majorHAns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07B7" w:rsidRPr="001F32A0" w:rsidTr="002F5A0E">
              <w:tc>
                <w:tcPr>
                  <w:tcW w:w="5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E07B7" w:rsidRPr="005A2C0B" w:rsidRDefault="003E07B7" w:rsidP="002F5A0E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gridSpan w:val="12"/>
                  <w:tcBorders>
                    <w:left w:val="nil"/>
                  </w:tcBorders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alificación</w:t>
                  </w:r>
                </w:p>
              </w:tc>
            </w:tr>
            <w:tr w:rsidR="003E07B7" w:rsidRPr="001F32A0" w:rsidTr="002F5A0E">
              <w:tc>
                <w:tcPr>
                  <w:tcW w:w="5637" w:type="dxa"/>
                  <w:tcBorders>
                    <w:top w:val="single" w:sz="4" w:space="0" w:color="auto"/>
                  </w:tcBorders>
                </w:tcPr>
                <w:p w:rsidR="003E07B7" w:rsidRPr="005A2C0B" w:rsidRDefault="003E07B7" w:rsidP="002F5A0E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  <w:gridSpan w:val="2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3E07B7" w:rsidRPr="001F32A0" w:rsidRDefault="003E07B7" w:rsidP="002F5A0E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1F32A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3E07B7" w:rsidRPr="001F32A0" w:rsidTr="002F5A0E">
              <w:trPr>
                <w:trHeight w:val="284"/>
              </w:trPr>
              <w:tc>
                <w:tcPr>
                  <w:tcW w:w="5637" w:type="dxa"/>
                  <w:vAlign w:val="center"/>
                </w:tcPr>
                <w:p w:rsidR="003E07B7" w:rsidRPr="005A2C0B" w:rsidRDefault="00286713" w:rsidP="00421955">
                  <w:pPr>
                    <w:pStyle w:val="Default"/>
                    <w:spacing w:before="12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86713">
                    <w:rPr>
                      <w:rFonts w:asciiTheme="majorHAnsi" w:hAnsiTheme="majorHAnsi"/>
                      <w:sz w:val="18"/>
                      <w:szCs w:val="18"/>
                    </w:rPr>
                    <w:t>El estudiante ha demostrado su c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pacidad de análisis y síntesis</w:t>
                  </w:r>
                </w:p>
              </w:tc>
              <w:tc>
                <w:tcPr>
                  <w:tcW w:w="425" w:type="dxa"/>
                  <w:gridSpan w:val="2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3E07B7" w:rsidRPr="001F32A0" w:rsidTr="002F5A0E">
              <w:trPr>
                <w:trHeight w:val="284"/>
              </w:trPr>
              <w:tc>
                <w:tcPr>
                  <w:tcW w:w="5637" w:type="dxa"/>
                  <w:vAlign w:val="center"/>
                </w:tcPr>
                <w:p w:rsidR="003E07B7" w:rsidRPr="005A2C0B" w:rsidRDefault="00227EF7" w:rsidP="00227EF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227EF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El estudiante ha demostrado su capacidad de organización</w:t>
                  </w:r>
                  <w:r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 xml:space="preserve"> y </w:t>
                  </w:r>
                  <w:r w:rsidRPr="00227EF7"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  <w:t>planificación del trabajo</w:t>
                  </w:r>
                </w:p>
              </w:tc>
              <w:tc>
                <w:tcPr>
                  <w:tcW w:w="425" w:type="dxa"/>
                  <w:gridSpan w:val="2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3E07B7" w:rsidRPr="001F32A0" w:rsidTr="00F42DF4">
              <w:trPr>
                <w:trHeight w:val="284"/>
              </w:trPr>
              <w:tc>
                <w:tcPr>
                  <w:tcW w:w="5637" w:type="dxa"/>
                  <w:tcBorders>
                    <w:bottom w:val="single" w:sz="4" w:space="0" w:color="auto"/>
                  </w:tcBorders>
                  <w:vAlign w:val="center"/>
                </w:tcPr>
                <w:p w:rsidR="003E07B7" w:rsidRPr="005A2C0B" w:rsidRDefault="00227EF7" w:rsidP="00227EF7">
                  <w:pPr>
                    <w:pStyle w:val="Default"/>
                    <w:spacing w:before="12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El estudiante ha mostrado su interés por realizar un trabajo de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calidad respetando la ética y la integridad intelectual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3E07B7" w:rsidRPr="001F32A0" w:rsidTr="00F42DF4">
              <w:trPr>
                <w:trHeight w:val="284"/>
              </w:trPr>
              <w:tc>
                <w:tcPr>
                  <w:tcW w:w="5637" w:type="dxa"/>
                  <w:tcBorders>
                    <w:bottom w:val="single" w:sz="4" w:space="0" w:color="auto"/>
                  </w:tcBorders>
                  <w:vAlign w:val="center"/>
                </w:tcPr>
                <w:p w:rsidR="003E07B7" w:rsidRPr="005A2C0B" w:rsidRDefault="00227EF7" w:rsidP="0042195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Arial"/>
                      <w:color w:val="000000"/>
                      <w:sz w:val="18"/>
                      <w:szCs w:val="18"/>
                    </w:rPr>
                  </w:pP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El estudiante ha demostrado su ca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acidad de razonamiento crítico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E07B7" w:rsidRPr="001F32A0" w:rsidRDefault="003E07B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27EF7" w:rsidRPr="001F32A0" w:rsidTr="00F42DF4">
              <w:trPr>
                <w:trHeight w:val="284"/>
              </w:trPr>
              <w:tc>
                <w:tcPr>
                  <w:tcW w:w="5637" w:type="dxa"/>
                  <w:tcBorders>
                    <w:bottom w:val="single" w:sz="4" w:space="0" w:color="auto"/>
                  </w:tcBorders>
                  <w:vAlign w:val="center"/>
                </w:tcPr>
                <w:p w:rsidR="00227EF7" w:rsidRPr="00227EF7" w:rsidRDefault="00227EF7" w:rsidP="00227EF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El estudiante ha demostrado su capacidad de gestión de la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i</w:t>
                  </w: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nformación (búsqueda y análisis de información de fuentes diversas)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27EF7" w:rsidRPr="001F32A0" w:rsidTr="00F42DF4">
              <w:trPr>
                <w:trHeight w:val="284"/>
              </w:trPr>
              <w:tc>
                <w:tcPr>
                  <w:tcW w:w="5637" w:type="dxa"/>
                  <w:tcBorders>
                    <w:bottom w:val="single" w:sz="4" w:space="0" w:color="auto"/>
                  </w:tcBorders>
                  <w:vAlign w:val="center"/>
                </w:tcPr>
                <w:p w:rsidR="00227EF7" w:rsidRPr="00227EF7" w:rsidRDefault="00227EF7" w:rsidP="00227EF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 xml:space="preserve">El estudiante ha demostrado capacidad para identificar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p</w:t>
                  </w: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roblemas,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buscar y aplicar soluciones, adaptarse a nuevas situaciones y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formular juicios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227EF7" w:rsidRPr="001F32A0" w:rsidTr="00F42DF4">
              <w:trPr>
                <w:trHeight w:val="284"/>
              </w:trPr>
              <w:tc>
                <w:tcPr>
                  <w:tcW w:w="5637" w:type="dxa"/>
                  <w:tcBorders>
                    <w:bottom w:val="single" w:sz="4" w:space="0" w:color="auto"/>
                  </w:tcBorders>
                  <w:vAlign w:val="center"/>
                </w:tcPr>
                <w:p w:rsidR="00227EF7" w:rsidRPr="00227EF7" w:rsidRDefault="00227EF7" w:rsidP="00227EF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27EF7">
                    <w:rPr>
                      <w:rFonts w:asciiTheme="majorHAnsi" w:hAnsiTheme="majorHAnsi"/>
                      <w:sz w:val="18"/>
                      <w:szCs w:val="18"/>
                    </w:rPr>
                    <w:t>El estudiante ha demostrado su capacidad de aprendizaje autónomo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27EF7" w:rsidRPr="001F32A0" w:rsidRDefault="00227EF7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42DF4" w:rsidRPr="001F32A0" w:rsidTr="00F42DF4">
              <w:trPr>
                <w:trHeight w:val="284"/>
              </w:trPr>
              <w:tc>
                <w:tcPr>
                  <w:tcW w:w="10031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041B4" w:rsidRPr="001F32A0" w:rsidRDefault="00B041B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42DF4" w:rsidRPr="001F32A0" w:rsidTr="00B041B4">
              <w:trPr>
                <w:trHeight w:val="284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2DF4" w:rsidRPr="001F32A0" w:rsidRDefault="00286713" w:rsidP="00286713">
                  <w:pPr>
                    <w:spacing w:before="120" w:after="12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C= </w:t>
                  </w:r>
                  <w:r w:rsidR="00F42DF4" w:rsidRPr="005A2C0B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Valoración de</w:t>
                  </w:r>
                  <w:r w:rsidR="00F42DF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la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s</w:t>
                  </w:r>
                  <w:r w:rsidR="00F42DF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OMPETENCIAS</w:t>
                  </w:r>
                  <w:r w:rsidR="00F42DF4" w:rsidRPr="005A2C0B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="00F42DF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(Nota media x 0,4</w:t>
                  </w:r>
                  <w:r w:rsidR="00F42DF4" w:rsidRPr="005A2C0B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42DF4" w:rsidRPr="001F32A0" w:rsidRDefault="00F42DF4" w:rsidP="00B041B4">
                  <w:pPr>
                    <w:spacing w:before="120" w:after="12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DF4" w:rsidRPr="001F32A0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2DF4" w:rsidRPr="001F32A0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42DF4" w:rsidRPr="001F32A0" w:rsidTr="00F42DF4">
              <w:tc>
                <w:tcPr>
                  <w:tcW w:w="1003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041B4" w:rsidRPr="001F32A0" w:rsidRDefault="00B041B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42DF4" w:rsidRPr="001F32A0" w:rsidTr="00F42DF4">
              <w:tc>
                <w:tcPr>
                  <w:tcW w:w="10031" w:type="dxa"/>
                  <w:gridSpan w:val="13"/>
                  <w:tcBorders>
                    <w:top w:val="single" w:sz="4" w:space="0" w:color="auto"/>
                  </w:tcBorders>
                </w:tcPr>
                <w:p w:rsidR="00F42DF4" w:rsidRPr="006F58C8" w:rsidRDefault="00F42DF4" w:rsidP="002F5A0E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Observaciones</w:t>
                  </w:r>
                </w:p>
              </w:tc>
            </w:tr>
            <w:tr w:rsidR="00F42DF4" w:rsidRPr="001F32A0" w:rsidTr="002F5A0E">
              <w:trPr>
                <w:trHeight w:val="432"/>
              </w:trPr>
              <w:tc>
                <w:tcPr>
                  <w:tcW w:w="10031" w:type="dxa"/>
                  <w:gridSpan w:val="13"/>
                </w:tcPr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041B4" w:rsidRDefault="00B041B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041B4" w:rsidRDefault="00B041B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F42DF4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F42DF4" w:rsidRPr="001F32A0" w:rsidRDefault="00F42DF4" w:rsidP="002F5A0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:rsidR="003E07B7" w:rsidRDefault="003E07B7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F58C8" w:rsidRPr="001F32A0" w:rsidRDefault="006F58C8" w:rsidP="00F560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1955" w:rsidRPr="001F32A0" w:rsidTr="00861423">
        <w:trPr>
          <w:gridBefore w:val="1"/>
          <w:gridAfter w:val="2"/>
          <w:wBefore w:w="113" w:type="dxa"/>
          <w:wAfter w:w="123" w:type="dxa"/>
          <w:trHeight w:val="284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55" w:rsidRPr="00421955" w:rsidRDefault="00421955" w:rsidP="002867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1955">
              <w:rPr>
                <w:rFonts w:asciiTheme="majorHAnsi" w:hAnsiTheme="majorHAnsi"/>
                <w:b/>
                <w:sz w:val="20"/>
                <w:szCs w:val="20"/>
              </w:rPr>
              <w:t>CALIFICACIÓN  FINAL DEL/DE LOS DIRECTOR/ES (</w:t>
            </w:r>
            <w:r w:rsidR="00286713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421955">
              <w:rPr>
                <w:rFonts w:asciiTheme="majorHAnsi" w:hAnsiTheme="majorHAnsi"/>
                <w:b/>
                <w:sz w:val="20"/>
                <w:szCs w:val="20"/>
              </w:rPr>
              <w:t>+</w:t>
            </w:r>
            <w:r w:rsidR="002867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421955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5" w:rsidRPr="00F42DF4" w:rsidRDefault="00421955" w:rsidP="002F5A0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955" w:rsidRPr="001F32A0" w:rsidRDefault="00421955" w:rsidP="002F5A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1955" w:rsidRDefault="00421955" w:rsidP="00F560DD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8E484C" w:rsidRDefault="008E484C" w:rsidP="00F560D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gar, fecha y firma/s</w:t>
      </w:r>
      <w:r w:rsidR="006F58C8">
        <w:rPr>
          <w:rFonts w:asciiTheme="majorHAnsi" w:hAnsiTheme="majorHAnsi"/>
          <w:sz w:val="18"/>
          <w:szCs w:val="18"/>
        </w:rPr>
        <w:t xml:space="preserve">              </w:t>
      </w:r>
    </w:p>
    <w:p w:rsidR="003E07B7" w:rsidRDefault="006F58C8" w:rsidP="00F560D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421955" w:rsidRDefault="006F58C8" w:rsidP="00F560D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8E484C" w:rsidRDefault="008E484C" w:rsidP="00F560DD">
      <w:pPr>
        <w:rPr>
          <w:rFonts w:asciiTheme="majorHAnsi" w:hAnsiTheme="majorHAnsi"/>
          <w:sz w:val="18"/>
          <w:szCs w:val="18"/>
        </w:rPr>
      </w:pPr>
    </w:p>
    <w:p w:rsidR="008E484C" w:rsidRDefault="008E484C" w:rsidP="008E484C">
      <w:pPr>
        <w:tabs>
          <w:tab w:val="left" w:pos="1134"/>
          <w:tab w:val="left" w:pos="4962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B041B4">
        <w:rPr>
          <w:rFonts w:asciiTheme="majorHAnsi" w:hAnsiTheme="majorHAnsi"/>
          <w:sz w:val="18"/>
          <w:szCs w:val="18"/>
        </w:rPr>
        <w:t>Tutor Académico 1</w:t>
      </w:r>
      <w:r w:rsidR="00B041B4">
        <w:rPr>
          <w:rFonts w:asciiTheme="majorHAnsi" w:hAnsiTheme="majorHAnsi"/>
          <w:sz w:val="18"/>
          <w:szCs w:val="18"/>
        </w:rPr>
        <w:tab/>
      </w:r>
      <w:r w:rsidR="00B041B4">
        <w:rPr>
          <w:rFonts w:asciiTheme="majorHAnsi" w:hAnsiTheme="majorHAnsi"/>
          <w:sz w:val="18"/>
          <w:szCs w:val="18"/>
        </w:rPr>
        <w:tab/>
      </w:r>
      <w:r w:rsidR="00421955">
        <w:rPr>
          <w:rFonts w:asciiTheme="majorHAnsi" w:hAnsiTheme="majorHAnsi"/>
          <w:sz w:val="18"/>
          <w:szCs w:val="18"/>
        </w:rPr>
        <w:t>Tutor Académico 2</w:t>
      </w:r>
      <w:r w:rsidR="00B041B4">
        <w:rPr>
          <w:rFonts w:asciiTheme="majorHAnsi" w:hAnsiTheme="majorHAnsi"/>
          <w:sz w:val="18"/>
          <w:szCs w:val="18"/>
        </w:rPr>
        <w:t xml:space="preserve"> (si lo hay)</w:t>
      </w:r>
      <w:r w:rsidR="00B041B4">
        <w:rPr>
          <w:rFonts w:asciiTheme="majorHAnsi" w:hAnsiTheme="majorHAnsi"/>
          <w:sz w:val="18"/>
          <w:szCs w:val="18"/>
        </w:rPr>
        <w:tab/>
      </w:r>
      <w:r w:rsidR="00B041B4">
        <w:rPr>
          <w:rFonts w:asciiTheme="majorHAnsi" w:hAnsiTheme="majorHAnsi"/>
          <w:sz w:val="18"/>
          <w:szCs w:val="18"/>
        </w:rPr>
        <w:tab/>
      </w:r>
    </w:p>
    <w:p w:rsidR="008E484C" w:rsidRDefault="008E484C" w:rsidP="00F560DD">
      <w:pPr>
        <w:rPr>
          <w:rFonts w:asciiTheme="majorHAnsi" w:hAnsiTheme="majorHAnsi"/>
          <w:sz w:val="18"/>
          <w:szCs w:val="18"/>
        </w:rPr>
      </w:pPr>
    </w:p>
    <w:p w:rsidR="008E484C" w:rsidRDefault="008E484C" w:rsidP="008E484C">
      <w:pPr>
        <w:rPr>
          <w:rFonts w:asciiTheme="majorHAnsi" w:hAnsiTheme="majorHAnsi"/>
          <w:sz w:val="18"/>
          <w:szCs w:val="18"/>
        </w:rPr>
      </w:pPr>
    </w:p>
    <w:p w:rsidR="008E484C" w:rsidRDefault="008E484C" w:rsidP="008E484C">
      <w:pPr>
        <w:rPr>
          <w:rFonts w:asciiTheme="majorHAnsi" w:hAnsiTheme="majorHAnsi"/>
          <w:sz w:val="18"/>
          <w:szCs w:val="18"/>
        </w:rPr>
      </w:pPr>
    </w:p>
    <w:p w:rsidR="00421955" w:rsidRDefault="00B041B4" w:rsidP="008E484C">
      <w:pPr>
        <w:ind w:left="2127" w:firstLine="70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utor Externo</w:t>
      </w:r>
      <w:r w:rsidR="008E484C">
        <w:rPr>
          <w:rFonts w:asciiTheme="majorHAnsi" w:hAnsiTheme="majorHAnsi"/>
          <w:sz w:val="18"/>
          <w:szCs w:val="18"/>
        </w:rPr>
        <w:t xml:space="preserve"> 1</w:t>
      </w:r>
      <w:r>
        <w:rPr>
          <w:rFonts w:asciiTheme="majorHAnsi" w:hAnsiTheme="majorHAnsi"/>
          <w:sz w:val="18"/>
          <w:szCs w:val="18"/>
        </w:rPr>
        <w:t xml:space="preserve"> (si lo hay)</w:t>
      </w:r>
      <w:r>
        <w:rPr>
          <w:rFonts w:asciiTheme="majorHAnsi" w:hAnsiTheme="majorHAnsi"/>
          <w:sz w:val="18"/>
          <w:szCs w:val="18"/>
        </w:rPr>
        <w:tab/>
      </w:r>
      <w:r w:rsidR="008E484C">
        <w:rPr>
          <w:rFonts w:asciiTheme="majorHAnsi" w:hAnsiTheme="majorHAnsi"/>
          <w:sz w:val="18"/>
          <w:szCs w:val="18"/>
        </w:rPr>
        <w:tab/>
      </w:r>
      <w:r w:rsidR="008E484C">
        <w:rPr>
          <w:rFonts w:asciiTheme="majorHAnsi" w:hAnsiTheme="majorHAnsi"/>
          <w:sz w:val="18"/>
          <w:szCs w:val="18"/>
        </w:rPr>
        <w:tab/>
      </w:r>
      <w:r w:rsidR="008E484C">
        <w:rPr>
          <w:rFonts w:asciiTheme="majorHAnsi" w:hAnsiTheme="majorHAnsi"/>
          <w:sz w:val="18"/>
          <w:szCs w:val="18"/>
        </w:rPr>
        <w:tab/>
        <w:t>Tutor Externo2 (si lo hay)</w:t>
      </w:r>
      <w:r w:rsidR="008E484C">
        <w:rPr>
          <w:rFonts w:asciiTheme="majorHAnsi" w:hAnsiTheme="majorHAnsi"/>
          <w:sz w:val="18"/>
          <w:szCs w:val="18"/>
        </w:rPr>
        <w:tab/>
      </w:r>
    </w:p>
    <w:p w:rsidR="00C47C6F" w:rsidRDefault="00C47C6F" w:rsidP="008E484C">
      <w:pPr>
        <w:pStyle w:val="NormalWeb"/>
        <w:jc w:val="both"/>
        <w:rPr>
          <w:rFonts w:asciiTheme="majorHAnsi" w:hAnsiTheme="majorHAnsi"/>
          <w:b/>
          <w:i/>
          <w:color w:val="000000" w:themeColor="text1"/>
          <w:sz w:val="16"/>
          <w:szCs w:val="16"/>
        </w:rPr>
      </w:pPr>
    </w:p>
    <w:p w:rsidR="00C47C6F" w:rsidRDefault="00C47C6F" w:rsidP="008E484C">
      <w:pPr>
        <w:pStyle w:val="NormalWeb"/>
        <w:jc w:val="both"/>
        <w:rPr>
          <w:rFonts w:asciiTheme="majorHAnsi" w:hAnsiTheme="majorHAnsi"/>
          <w:b/>
          <w:i/>
          <w:color w:val="000000" w:themeColor="text1"/>
          <w:sz w:val="16"/>
          <w:szCs w:val="16"/>
        </w:rPr>
      </w:pPr>
    </w:p>
    <w:p w:rsidR="008E484C" w:rsidRPr="00C47C6F" w:rsidRDefault="008E484C" w:rsidP="008E484C">
      <w:pPr>
        <w:pStyle w:val="NormalWeb"/>
        <w:jc w:val="both"/>
        <w:rPr>
          <w:rFonts w:asciiTheme="majorHAnsi" w:hAnsiTheme="majorHAnsi" w:cs="Calibri"/>
          <w:b/>
          <w:i/>
          <w:color w:val="000000" w:themeColor="text1"/>
          <w:sz w:val="16"/>
          <w:szCs w:val="16"/>
          <w:lang w:val="es-ES_tradnl"/>
        </w:rPr>
      </w:pPr>
      <w:r w:rsidRPr="00C47C6F">
        <w:rPr>
          <w:rFonts w:asciiTheme="majorHAnsi" w:hAnsiTheme="majorHAnsi"/>
          <w:b/>
          <w:i/>
          <w:color w:val="000000" w:themeColor="text1"/>
          <w:sz w:val="16"/>
          <w:szCs w:val="16"/>
        </w:rPr>
        <w:t xml:space="preserve">(*) </w:t>
      </w:r>
      <w:r w:rsidRPr="00C47C6F">
        <w:rPr>
          <w:rFonts w:asciiTheme="majorHAnsi" w:hAnsiTheme="majorHAnsi" w:cs="Calibri"/>
          <w:b/>
          <w:i/>
          <w:color w:val="000000" w:themeColor="text1"/>
          <w:sz w:val="16"/>
          <w:szCs w:val="16"/>
          <w:lang w:val="es-ES_tradnl"/>
        </w:rPr>
        <w:t>La evaluación del tutor es única. Si hay más de un tutor deben ponerse de acuerdo en la calificación.</w:t>
      </w:r>
    </w:p>
    <w:p w:rsidR="00421955" w:rsidRDefault="00B041B4" w:rsidP="00F560D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sectPr w:rsidR="00421955" w:rsidSect="00562205">
      <w:headerReference w:type="default" r:id="rId8"/>
      <w:pgSz w:w="11906" w:h="16838"/>
      <w:pgMar w:top="184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17" w:rsidRDefault="007E3C17" w:rsidP="004106F9">
      <w:pPr>
        <w:spacing w:after="0" w:line="240" w:lineRule="auto"/>
      </w:pPr>
      <w:r>
        <w:separator/>
      </w:r>
    </w:p>
  </w:endnote>
  <w:endnote w:type="continuationSeparator" w:id="0">
    <w:p w:rsidR="007E3C17" w:rsidRDefault="007E3C17" w:rsidP="0041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17" w:rsidRDefault="007E3C17" w:rsidP="004106F9">
      <w:pPr>
        <w:spacing w:after="0" w:line="240" w:lineRule="auto"/>
      </w:pPr>
      <w:r>
        <w:separator/>
      </w:r>
    </w:p>
  </w:footnote>
  <w:footnote w:type="continuationSeparator" w:id="0">
    <w:p w:rsidR="007E3C17" w:rsidRDefault="007E3C17" w:rsidP="0041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BE" w:rsidRDefault="00562205" w:rsidP="00F560DD">
    <w:pPr>
      <w:pStyle w:val="Encabezado"/>
    </w:pPr>
    <w:r w:rsidRPr="007421CC">
      <w:rPr>
        <w:noProof/>
        <w:lang w:val="en-GB" w:eastAsia="en-GB"/>
      </w:rPr>
      <w:drawing>
        <wp:inline distT="0" distB="0" distL="0" distR="0" wp14:anchorId="74E2C13F" wp14:editId="3A1C943C">
          <wp:extent cx="2163146" cy="895350"/>
          <wp:effectExtent l="0" t="0" r="0" b="0"/>
          <wp:docPr id="1" name="Imagen 1" descr="C:\Users\Usuario\Dropbox (work_alberto)\master\MBIO_Logotipo\MBIO_Logotipo\Archivos_Impresion\Mbio_Horizonta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 (work_alberto)\master\MBIO_Logotipo\MBIO_Logotipo\Archivos_Impresion\Mbio_Horizontal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54" cy="89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5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6F9"/>
    <w:rsid w:val="0000368C"/>
    <w:rsid w:val="001962F9"/>
    <w:rsid w:val="001F32A0"/>
    <w:rsid w:val="00227EF7"/>
    <w:rsid w:val="00286713"/>
    <w:rsid w:val="00295868"/>
    <w:rsid w:val="003E07B7"/>
    <w:rsid w:val="004106F9"/>
    <w:rsid w:val="00421955"/>
    <w:rsid w:val="00562205"/>
    <w:rsid w:val="005927AD"/>
    <w:rsid w:val="005A2C0B"/>
    <w:rsid w:val="00635309"/>
    <w:rsid w:val="006F58C8"/>
    <w:rsid w:val="007E3C17"/>
    <w:rsid w:val="00861423"/>
    <w:rsid w:val="008E484C"/>
    <w:rsid w:val="00970788"/>
    <w:rsid w:val="00AD4313"/>
    <w:rsid w:val="00B041B4"/>
    <w:rsid w:val="00C47C6F"/>
    <w:rsid w:val="00CB3F41"/>
    <w:rsid w:val="00D57704"/>
    <w:rsid w:val="00DA3359"/>
    <w:rsid w:val="00EA5BBE"/>
    <w:rsid w:val="00F0057D"/>
    <w:rsid w:val="00F42DF4"/>
    <w:rsid w:val="00F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51B0"/>
  <w15:docId w15:val="{F66975F6-C232-4E25-80D9-67355EE9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6F9"/>
  </w:style>
  <w:style w:type="paragraph" w:styleId="Piedepgina">
    <w:name w:val="footer"/>
    <w:basedOn w:val="Normal"/>
    <w:link w:val="PiedepginaCar"/>
    <w:uiPriority w:val="99"/>
    <w:unhideWhenUsed/>
    <w:rsid w:val="0041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6F9"/>
  </w:style>
  <w:style w:type="paragraph" w:styleId="Prrafodelista">
    <w:name w:val="List Paragraph"/>
    <w:basedOn w:val="Normal"/>
    <w:uiPriority w:val="1"/>
    <w:qFormat/>
    <w:rsid w:val="00F5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6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8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8126-9B66-46D7-B1F3-DA558D3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berto Velando</cp:lastModifiedBy>
  <cp:revision>9</cp:revision>
  <dcterms:created xsi:type="dcterms:W3CDTF">2018-10-03T20:37:00Z</dcterms:created>
  <dcterms:modified xsi:type="dcterms:W3CDTF">2019-01-20T17:41:00Z</dcterms:modified>
</cp:coreProperties>
</file>